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Pr="008F4800" w:rsidRDefault="006708F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- </w:t>
      </w:r>
    </w:p>
    <w:p w:rsid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807" w:rsidRPr="00C03914" w:rsidRDefault="005E1807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0" w:name="_GoBack"/>
    </w:p>
    <w:p w:rsidR="005E1807" w:rsidRPr="007C5959" w:rsidRDefault="005E1807" w:rsidP="00A04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 Light" w:eastAsia="Times New Roman" w:hAnsi="Montserrat Light" w:cs="Times New Roman"/>
          <w:b/>
          <w:snapToGrid w:val="0"/>
          <w:sz w:val="32"/>
          <w:szCs w:val="32"/>
          <w:lang w:eastAsia="ru-RU"/>
        </w:rPr>
      </w:pPr>
      <w:r w:rsidRPr="007C5959">
        <w:rPr>
          <w:rFonts w:ascii="Montserrat Light" w:eastAsia="Times New Roman" w:hAnsi="Montserrat Light" w:cs="Times New Roman"/>
          <w:b/>
          <w:snapToGrid w:val="0"/>
          <w:sz w:val="32"/>
          <w:szCs w:val="32"/>
          <w:lang w:eastAsia="ru-RU"/>
        </w:rPr>
        <w:t>Межрайонная ИФНС России №6 по Московской области проводит Дни открытых дверей для налогоплательщиков – физических лиц</w:t>
      </w:r>
      <w:bookmarkEnd w:id="0"/>
      <w:r w:rsidRPr="007C5959">
        <w:rPr>
          <w:rFonts w:ascii="Montserrat Light" w:eastAsia="Times New Roman" w:hAnsi="Montserrat Light" w:cs="Times New Roman"/>
          <w:b/>
          <w:snapToGrid w:val="0"/>
          <w:sz w:val="32"/>
          <w:szCs w:val="32"/>
          <w:lang w:eastAsia="ru-RU"/>
        </w:rPr>
        <w:t>!</w:t>
      </w:r>
    </w:p>
    <w:p w:rsidR="005E1807" w:rsidRPr="007C5959" w:rsidRDefault="005E1807" w:rsidP="005E1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 Light" w:eastAsia="Times New Roman" w:hAnsi="Montserrat Light" w:cs="Times New Roman"/>
          <w:b/>
          <w:snapToGrid w:val="0"/>
          <w:sz w:val="32"/>
          <w:szCs w:val="32"/>
          <w:lang w:eastAsia="ru-RU"/>
        </w:rPr>
      </w:pPr>
    </w:p>
    <w:p w:rsidR="005E1807" w:rsidRPr="007C5959" w:rsidRDefault="005E1807" w:rsidP="005E1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Montserrat Light" w:eastAsia="Times New Roman" w:hAnsi="Montserrat Light" w:cs="Times New Roman"/>
          <w:b/>
          <w:snapToGrid w:val="0"/>
          <w:sz w:val="32"/>
          <w:szCs w:val="32"/>
          <w:lang w:eastAsia="ru-RU"/>
        </w:rPr>
      </w:pPr>
      <w:r w:rsidRPr="007C5959">
        <w:rPr>
          <w:rFonts w:ascii="Montserrat Light" w:eastAsia="Times New Roman" w:hAnsi="Montserrat Light" w:cs="Times New Roman"/>
          <w:b/>
          <w:snapToGrid w:val="0"/>
          <w:sz w:val="32"/>
          <w:szCs w:val="32"/>
          <w:lang w:eastAsia="ru-RU"/>
        </w:rPr>
        <w:t xml:space="preserve">12 </w:t>
      </w:r>
      <w:r w:rsidR="001B52CD">
        <w:rPr>
          <w:rFonts w:ascii="Montserrat Light" w:eastAsia="Times New Roman" w:hAnsi="Montserrat Light" w:cs="Times New Roman"/>
          <w:b/>
          <w:snapToGrid w:val="0"/>
          <w:sz w:val="32"/>
          <w:szCs w:val="32"/>
          <w:lang w:eastAsia="ru-RU"/>
        </w:rPr>
        <w:t xml:space="preserve">марта </w:t>
      </w:r>
      <w:r w:rsidRPr="007C5959">
        <w:rPr>
          <w:rFonts w:ascii="Montserrat Light" w:eastAsia="Times New Roman" w:hAnsi="Montserrat Light" w:cs="Times New Roman"/>
          <w:b/>
          <w:snapToGrid w:val="0"/>
          <w:sz w:val="32"/>
          <w:szCs w:val="32"/>
          <w:lang w:eastAsia="ru-RU"/>
        </w:rPr>
        <w:t>2026 года</w:t>
      </w:r>
    </w:p>
    <w:p w:rsidR="005E1807" w:rsidRPr="007C5959" w:rsidRDefault="005E1807" w:rsidP="005E1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Montserrat Light" w:eastAsia="Times New Roman" w:hAnsi="Montserrat Light" w:cs="Times New Roman"/>
          <w:b/>
          <w:snapToGrid w:val="0"/>
          <w:sz w:val="32"/>
          <w:szCs w:val="32"/>
          <w:lang w:eastAsia="ru-RU"/>
        </w:rPr>
      </w:pPr>
    </w:p>
    <w:p w:rsidR="005E1807" w:rsidRPr="007C5959" w:rsidRDefault="005E1807" w:rsidP="005E1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Montserrat Light" w:eastAsia="Times New Roman" w:hAnsi="Montserrat Light" w:cs="Times New Roman"/>
          <w:snapToGrid w:val="0"/>
          <w:sz w:val="32"/>
          <w:szCs w:val="32"/>
          <w:lang w:eastAsia="ru-RU"/>
        </w:rPr>
      </w:pPr>
      <w:r w:rsidRPr="007C5959">
        <w:rPr>
          <w:rFonts w:ascii="Montserrat Light" w:eastAsia="Times New Roman" w:hAnsi="Montserrat Light" w:cs="Times New Roman"/>
          <w:snapToGrid w:val="0"/>
          <w:sz w:val="32"/>
          <w:szCs w:val="32"/>
          <w:lang w:eastAsia="ru-RU"/>
        </w:rPr>
        <w:t>по информированию граждан по вопросам декларирования доходов физическими лицами и порядку подачи налоговой декларации о доходах физических лиц по форме 3-НДФЛ.</w:t>
      </w:r>
    </w:p>
    <w:p w:rsidR="005E1807" w:rsidRPr="007C5959" w:rsidRDefault="005E1807" w:rsidP="005E1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Montserrat Light" w:eastAsia="Times New Roman" w:hAnsi="Montserrat Light" w:cs="Times New Roman"/>
          <w:snapToGrid w:val="0"/>
          <w:sz w:val="32"/>
          <w:szCs w:val="32"/>
          <w:lang w:eastAsia="ru-RU"/>
        </w:rPr>
      </w:pPr>
    </w:p>
    <w:p w:rsidR="005E1807" w:rsidRPr="007C5959" w:rsidRDefault="005E1807" w:rsidP="005E1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Montserrat Light" w:eastAsia="Times New Roman" w:hAnsi="Montserrat Light" w:cs="Times New Roman"/>
          <w:snapToGrid w:val="0"/>
          <w:sz w:val="32"/>
          <w:szCs w:val="32"/>
          <w:lang w:eastAsia="ru-RU"/>
        </w:rPr>
      </w:pPr>
      <w:r w:rsidRPr="007C5959">
        <w:rPr>
          <w:rFonts w:ascii="Montserrat Light" w:eastAsia="Times New Roman" w:hAnsi="Montserrat Light" w:cs="Times New Roman"/>
          <w:snapToGrid w:val="0"/>
          <w:sz w:val="32"/>
          <w:szCs w:val="32"/>
          <w:lang w:eastAsia="ru-RU"/>
        </w:rPr>
        <w:t>Все желающие смогут пройти процедуру регистрации в интернет-сервисе ФНС России «Личный кабинет налогоплательщика для физических лиц». При себе необходимо иметь документ, удостоверяющий личность.</w:t>
      </w:r>
    </w:p>
    <w:p w:rsidR="003E710D" w:rsidRPr="00EE40C6" w:rsidRDefault="003E710D" w:rsidP="00C33536">
      <w:pPr>
        <w:spacing w:after="0" w:line="240" w:lineRule="auto"/>
        <w:jc w:val="center"/>
        <w:outlineLvl w:val="0"/>
        <w:rPr>
          <w:rFonts w:ascii="Montserrat Light" w:eastAsia="Times New Roman" w:hAnsi="Montserrat Light" w:cs="Arial"/>
          <w:sz w:val="32"/>
          <w:szCs w:val="32"/>
          <w:lang w:eastAsia="ru-RU"/>
        </w:rPr>
      </w:pPr>
    </w:p>
    <w:sectPr w:rsidR="003E710D" w:rsidRPr="00EE40C6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01C9F"/>
    <w:rsid w:val="000306E4"/>
    <w:rsid w:val="000400F9"/>
    <w:rsid w:val="000771F7"/>
    <w:rsid w:val="00077206"/>
    <w:rsid w:val="00085E19"/>
    <w:rsid w:val="00087F03"/>
    <w:rsid w:val="00094068"/>
    <w:rsid w:val="000F2432"/>
    <w:rsid w:val="00134619"/>
    <w:rsid w:val="0013518C"/>
    <w:rsid w:val="001378A4"/>
    <w:rsid w:val="00147586"/>
    <w:rsid w:val="00172776"/>
    <w:rsid w:val="001A4560"/>
    <w:rsid w:val="001B4F37"/>
    <w:rsid w:val="001B52CD"/>
    <w:rsid w:val="0020692E"/>
    <w:rsid w:val="00210034"/>
    <w:rsid w:val="00243050"/>
    <w:rsid w:val="00244A24"/>
    <w:rsid w:val="00245E87"/>
    <w:rsid w:val="00264403"/>
    <w:rsid w:val="002A3E7F"/>
    <w:rsid w:val="00304F25"/>
    <w:rsid w:val="00314A95"/>
    <w:rsid w:val="00323275"/>
    <w:rsid w:val="003330C8"/>
    <w:rsid w:val="00392C21"/>
    <w:rsid w:val="00394C02"/>
    <w:rsid w:val="003B0467"/>
    <w:rsid w:val="003D2998"/>
    <w:rsid w:val="003D6D53"/>
    <w:rsid w:val="003E710D"/>
    <w:rsid w:val="003E7162"/>
    <w:rsid w:val="003F2E07"/>
    <w:rsid w:val="003F5B3C"/>
    <w:rsid w:val="004439F5"/>
    <w:rsid w:val="00454215"/>
    <w:rsid w:val="004869D8"/>
    <w:rsid w:val="004D4818"/>
    <w:rsid w:val="004F14C1"/>
    <w:rsid w:val="005566FA"/>
    <w:rsid w:val="00584941"/>
    <w:rsid w:val="00594BDC"/>
    <w:rsid w:val="005E1807"/>
    <w:rsid w:val="005E7B96"/>
    <w:rsid w:val="005F3FE3"/>
    <w:rsid w:val="005F59B7"/>
    <w:rsid w:val="0063518D"/>
    <w:rsid w:val="00636D5D"/>
    <w:rsid w:val="006517E0"/>
    <w:rsid w:val="00662D20"/>
    <w:rsid w:val="006708F4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7C5959"/>
    <w:rsid w:val="00801DC1"/>
    <w:rsid w:val="00802AD3"/>
    <w:rsid w:val="00836831"/>
    <w:rsid w:val="00842BD6"/>
    <w:rsid w:val="008537A6"/>
    <w:rsid w:val="00863364"/>
    <w:rsid w:val="00865292"/>
    <w:rsid w:val="008A0251"/>
    <w:rsid w:val="008E58EE"/>
    <w:rsid w:val="008F4800"/>
    <w:rsid w:val="00900989"/>
    <w:rsid w:val="00921FA5"/>
    <w:rsid w:val="00945DA9"/>
    <w:rsid w:val="0099208F"/>
    <w:rsid w:val="009B3F21"/>
    <w:rsid w:val="009C6792"/>
    <w:rsid w:val="00A04C5C"/>
    <w:rsid w:val="00A246A3"/>
    <w:rsid w:val="00A478D2"/>
    <w:rsid w:val="00A76CFF"/>
    <w:rsid w:val="00AA1337"/>
    <w:rsid w:val="00AF4FA4"/>
    <w:rsid w:val="00B00C8D"/>
    <w:rsid w:val="00B353C9"/>
    <w:rsid w:val="00BB1B9D"/>
    <w:rsid w:val="00BD2E89"/>
    <w:rsid w:val="00C03914"/>
    <w:rsid w:val="00C33536"/>
    <w:rsid w:val="00C46E76"/>
    <w:rsid w:val="00C61A96"/>
    <w:rsid w:val="00C83850"/>
    <w:rsid w:val="00C864E7"/>
    <w:rsid w:val="00CC21A5"/>
    <w:rsid w:val="00CC6667"/>
    <w:rsid w:val="00CF4E73"/>
    <w:rsid w:val="00D039CA"/>
    <w:rsid w:val="00D11D76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3BC"/>
    <w:rsid w:val="00E655EF"/>
    <w:rsid w:val="00E93EDA"/>
    <w:rsid w:val="00EE40C6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4A4A-7544-4497-A0AC-75CE9267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4</cp:revision>
  <cp:lastPrinted>2026-01-27T07:38:00Z</cp:lastPrinted>
  <dcterms:created xsi:type="dcterms:W3CDTF">2026-03-10T08:42:00Z</dcterms:created>
  <dcterms:modified xsi:type="dcterms:W3CDTF">2026-03-13T13:26:00Z</dcterms:modified>
</cp:coreProperties>
</file>